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0FB3484" w:rsidR="008C3AE6" w:rsidRPr="00605F3B" w:rsidRDefault="006A6AC7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34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62B143C1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6A6AC7" w:rsidRPr="006A6AC7">
        <w:rPr>
          <w:b/>
        </w:rPr>
        <w:t xml:space="preserve">CENTRO VERANENSE DE DIAGNOSTICOS LTDA  </w:t>
      </w:r>
      <w:r w:rsidR="006A6AC7" w:rsidRPr="006A6AC7">
        <w:t>pessoa jurídica de direito privado, inscrita no Cadastro Geral de Contribuintes do Ministério da Fazenda sob nº 89.986.525/0001-51, com sede Avenida Julio de Castilhos, nº 784, Sala 2, Centro em Veranópolis(RS), doravante denominada simplesmente CONTRATADA, neste ato representada por sua sócia gerente, a Senhora Cristian Marli Benincá,  brasileira, casada, advogada, portadora da Identidade nº  5058273474 expedida pela SSP/RS, inscrita no CPF/MF sob nº 890.609.380-20</w:t>
      </w:r>
      <w:r w:rsidR="0096710C" w:rsidRPr="00605F3B"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03889CDB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6A6AC7">
        <w:t>134/2024</w:t>
      </w:r>
      <w:r w:rsidRPr="006A6AC7">
        <w:t xml:space="preserve">, firmado entre as partes em </w:t>
      </w:r>
      <w:r w:rsidR="00BD7719" w:rsidRPr="006A6AC7">
        <w:t>1</w:t>
      </w:r>
      <w:r w:rsidR="006A6AC7">
        <w:t>6</w:t>
      </w:r>
      <w:r w:rsidRPr="006A6AC7">
        <w:t xml:space="preserve"> de </w:t>
      </w:r>
      <w:r w:rsidR="006A6AC7">
        <w:t>abril</w:t>
      </w:r>
      <w:r w:rsidRPr="006A6AC7">
        <w:t xml:space="preserve"> de 20</w:t>
      </w:r>
      <w:r w:rsidR="00FC4AB7" w:rsidRPr="006A6AC7">
        <w:t>2</w:t>
      </w:r>
      <w:r w:rsidR="006A6AC7">
        <w:t>4</w:t>
      </w:r>
      <w:r w:rsidRPr="006A6AC7">
        <w:t xml:space="preserve">, que regulamentou a licitação modalidade </w:t>
      </w:r>
      <w:r w:rsidR="006A6AC7" w:rsidRPr="006A6AC7">
        <w:t>Pregão Presencial n° 002/2024</w:t>
      </w:r>
      <w:r w:rsidRPr="006A6AC7">
        <w:t xml:space="preserve">, constituído através do Protocolo Administrativo nº </w:t>
      </w:r>
      <w:r w:rsidR="006A6AC7" w:rsidRPr="006A6AC7">
        <w:t>100/2024</w:t>
      </w:r>
      <w:r w:rsidRPr="006A6AC7">
        <w:t xml:space="preserve">, e, de acordo com </w:t>
      </w:r>
      <w:r w:rsidR="006A6AC7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31D970F1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A6AC7">
        <w:rPr>
          <w:sz w:val="20"/>
          <w:szCs w:val="20"/>
        </w:rPr>
        <w:t xml:space="preserve">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6A6AC7" w:rsidRPr="006A6AC7">
        <w:rPr>
          <w:sz w:val="20"/>
          <w:szCs w:val="20"/>
        </w:rPr>
        <w:t xml:space="preserve">Centro Veranense De Diagnósticos </w:t>
      </w:r>
      <w:r w:rsidR="006A6AC7" w:rsidRPr="006A6AC7">
        <w:rPr>
          <w:sz w:val="20"/>
          <w:szCs w:val="20"/>
        </w:rPr>
        <w:t xml:space="preserve">LTDA  </w:t>
      </w:r>
    </w:p>
    <w:p w14:paraId="6B4CCF56" w14:textId="273CACDB" w:rsidR="00A72333" w:rsidRPr="006A6AC7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</w:t>
      </w:r>
      <w:r w:rsidR="00EC5D24" w:rsidRPr="00605F3B">
        <w:rPr>
          <w:sz w:val="20"/>
          <w:szCs w:val="20"/>
        </w:rPr>
        <w:t xml:space="preserve"> </w:t>
      </w:r>
      <w:r w:rsidR="006A6AC7" w:rsidRPr="006A6AC7">
        <w:rPr>
          <w:b/>
          <w:bCs/>
          <w:sz w:val="20"/>
          <w:szCs w:val="20"/>
        </w:rPr>
        <w:t>Cristian Marli Benincá</w:t>
      </w:r>
    </w:p>
    <w:p w14:paraId="7CBAF8D8" w14:textId="50BC2B93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</w:t>
      </w:r>
      <w:r w:rsidR="006A6AC7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>Sóci</w:t>
      </w:r>
      <w:r w:rsidR="006A6AC7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6A6AC7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3A55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95D68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A6AC7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1-06T13:21:00Z</dcterms:modified>
</cp:coreProperties>
</file>